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114D" w14:textId="0077CBEC" w:rsidR="00513DB1" w:rsidRDefault="768BA012" w:rsidP="64DD09DC">
      <w:pPr>
        <w:rPr>
          <w:rFonts w:ascii="Calibri" w:eastAsia="Calibri" w:hAnsi="Calibri" w:cs="Calibri"/>
        </w:rPr>
      </w:pPr>
      <w:r w:rsidRPr="64DD09DC">
        <w:rPr>
          <w:rFonts w:ascii="Calibri" w:eastAsia="Calibri" w:hAnsi="Calibri" w:cs="Calibri"/>
          <w:b/>
          <w:bCs/>
        </w:rPr>
        <w:t xml:space="preserve">Załącznik do wniosku o dofinansowanie z Rektorskiego Funduszu Rozwoju Dydaktyki </w:t>
      </w:r>
      <w:r w:rsidRPr="64DD09DC">
        <w:rPr>
          <w:rFonts w:ascii="Calibri" w:eastAsia="Calibri" w:hAnsi="Calibri" w:cs="Calibri"/>
          <w:b/>
          <w:bCs/>
          <w:i/>
          <w:iCs/>
        </w:rPr>
        <w:t xml:space="preserve">Ars </w:t>
      </w:r>
      <w:proofErr w:type="spellStart"/>
      <w:r w:rsidRPr="64DD09DC">
        <w:rPr>
          <w:rFonts w:ascii="Calibri" w:eastAsia="Calibri" w:hAnsi="Calibri" w:cs="Calibri"/>
          <w:b/>
          <w:bCs/>
          <w:i/>
          <w:iCs/>
        </w:rPr>
        <w:t>Docendi</w:t>
      </w:r>
      <w:proofErr w:type="spellEnd"/>
      <w:r w:rsidRPr="64DD09DC">
        <w:rPr>
          <w:rFonts w:ascii="Calibri" w:eastAsia="Calibri" w:hAnsi="Calibri" w:cs="Calibri"/>
          <w:b/>
          <w:bCs/>
          <w:i/>
          <w:iCs/>
        </w:rPr>
        <w:t xml:space="preserve">  </w:t>
      </w:r>
    </w:p>
    <w:p w14:paraId="048B0839" w14:textId="758AD2F6" w:rsidR="00513DB1" w:rsidRDefault="768BA012" w:rsidP="64DD09DC">
      <w:pPr>
        <w:jc w:val="center"/>
        <w:rPr>
          <w:rFonts w:ascii="Calibri" w:eastAsia="Calibri" w:hAnsi="Calibri" w:cs="Calibri"/>
        </w:rPr>
      </w:pPr>
      <w:r w:rsidRPr="2302E723">
        <w:rPr>
          <w:rFonts w:ascii="Calibri" w:eastAsia="Calibri" w:hAnsi="Calibri" w:cs="Calibri"/>
          <w:b/>
          <w:bCs/>
        </w:rPr>
        <w:t>Tytuł projektu: ….....................................................</w:t>
      </w:r>
      <w:r w:rsidR="4FEE69BA" w:rsidRPr="2302E723">
        <w:rPr>
          <w:rFonts w:ascii="Calibri" w:eastAsia="Calibri" w:hAnsi="Calibri" w:cs="Calibri"/>
          <w:b/>
          <w:bCs/>
        </w:rPr>
        <w:t>....</w:t>
      </w:r>
      <w:r w:rsidRPr="2302E723">
        <w:rPr>
          <w:rFonts w:ascii="Calibri" w:eastAsia="Calibri" w:hAnsi="Calibri" w:cs="Calibri"/>
          <w:b/>
          <w:bCs/>
        </w:rPr>
        <w:t>.........................</w:t>
      </w:r>
    </w:p>
    <w:p w14:paraId="5020814C" w14:textId="2B04E88B" w:rsidR="00513DB1" w:rsidRDefault="768BA012" w:rsidP="64DD09DC">
      <w:pPr>
        <w:jc w:val="center"/>
        <w:rPr>
          <w:rFonts w:ascii="Calibri" w:eastAsia="Calibri" w:hAnsi="Calibri" w:cs="Calibri"/>
        </w:rPr>
      </w:pPr>
      <w:r w:rsidRPr="2302E723">
        <w:rPr>
          <w:rFonts w:ascii="Calibri" w:eastAsia="Calibri" w:hAnsi="Calibri" w:cs="Calibri"/>
          <w:b/>
          <w:bCs/>
        </w:rPr>
        <w:t>Nazwa jednostki*: ….............................................</w:t>
      </w:r>
      <w:r w:rsidR="4CE7A6A0" w:rsidRPr="2302E723">
        <w:rPr>
          <w:rFonts w:ascii="Calibri" w:eastAsia="Calibri" w:hAnsi="Calibri" w:cs="Calibri"/>
          <w:b/>
          <w:bCs/>
        </w:rPr>
        <w:t>.......</w:t>
      </w:r>
      <w:r w:rsidRPr="2302E723">
        <w:rPr>
          <w:rFonts w:ascii="Calibri" w:eastAsia="Calibri" w:hAnsi="Calibri" w:cs="Calibri"/>
          <w:b/>
          <w:bCs/>
        </w:rPr>
        <w:t>..................................</w:t>
      </w:r>
    </w:p>
    <w:p w14:paraId="3DC69C54" w14:textId="153D9E42" w:rsidR="00513DB1" w:rsidRDefault="00513DB1" w:rsidP="64DD09DC">
      <w:pPr>
        <w:jc w:val="both"/>
        <w:rPr>
          <w:rFonts w:ascii="Calibri" w:eastAsia="Calibri" w:hAnsi="Calibri" w:cs="Calibri"/>
        </w:rPr>
      </w:pPr>
    </w:p>
    <w:p w14:paraId="0880163C" w14:textId="160883AE" w:rsidR="00513DB1" w:rsidRDefault="768BA012" w:rsidP="64DD09DC">
      <w:pPr>
        <w:jc w:val="center"/>
        <w:rPr>
          <w:rFonts w:ascii="Calibri" w:eastAsia="Calibri" w:hAnsi="Calibri" w:cs="Calibri"/>
        </w:rPr>
      </w:pPr>
      <w:r w:rsidRPr="64DD09DC">
        <w:rPr>
          <w:rFonts w:ascii="Calibri" w:eastAsia="Calibri" w:hAnsi="Calibri" w:cs="Calibri"/>
        </w:rPr>
        <w:t xml:space="preserve">Opinia na temat projektu </w:t>
      </w:r>
    </w:p>
    <w:p w14:paraId="52353886" w14:textId="5F13C56E" w:rsidR="00513DB1" w:rsidRDefault="768BA012" w:rsidP="64DD09DC">
      <w:pPr>
        <w:jc w:val="both"/>
        <w:rPr>
          <w:rFonts w:ascii="Calibri" w:eastAsia="Calibri" w:hAnsi="Calibri" w:cs="Calibri"/>
          <w:i/>
          <w:iCs/>
        </w:rPr>
      </w:pPr>
      <w:r w:rsidRPr="64DD09DC">
        <w:rPr>
          <w:rFonts w:ascii="Calibri" w:eastAsia="Calibri" w:hAnsi="Calibri" w:cs="Calibri"/>
          <w:i/>
          <w:iCs/>
        </w:rPr>
        <w:t>Opinia dziekana, dyrektora szkoły doktorskiej lub dyrektora/kierownika jednostki poza – lub międzywydziałowej na temat projektu.</w:t>
      </w:r>
    </w:p>
    <w:p w14:paraId="57375426" w14:textId="0C63AAA9" w:rsidR="00513DB1" w:rsidRDefault="00513DB1" w:rsidP="64DD09DC"/>
    <w:p w14:paraId="1C0C08F1" w14:textId="65A54936" w:rsidR="2302E723" w:rsidRDefault="2302E723" w:rsidP="2302E723"/>
    <w:p w14:paraId="0D3D913C" w14:textId="61A6C385" w:rsidR="2302E723" w:rsidRDefault="2302E723" w:rsidP="2302E723"/>
    <w:p w14:paraId="179D03EC" w14:textId="2A375F1F" w:rsidR="2302E723" w:rsidRDefault="2302E723" w:rsidP="2302E723"/>
    <w:p w14:paraId="2948EC99" w14:textId="6DA9763B" w:rsidR="003F6134" w:rsidRDefault="003F6134" w:rsidP="2302E723"/>
    <w:p w14:paraId="1929AEAC" w14:textId="6F1EAC10" w:rsidR="003F6134" w:rsidRDefault="003F6134" w:rsidP="2302E723"/>
    <w:p w14:paraId="06BBC8C5" w14:textId="77777777" w:rsidR="003F6134" w:rsidRDefault="003F6134" w:rsidP="2302E723"/>
    <w:p w14:paraId="2DDB04FC" w14:textId="502DE6B0" w:rsidR="2302E723" w:rsidRDefault="2302E723" w:rsidP="2302E723"/>
    <w:p w14:paraId="0DDB9ABA" w14:textId="76DEE67C" w:rsidR="2302E723" w:rsidRDefault="2302E723" w:rsidP="2302E723"/>
    <w:p w14:paraId="6DAE730C" w14:textId="027A3858" w:rsidR="2302E723" w:rsidRDefault="2302E723" w:rsidP="2302E723"/>
    <w:p w14:paraId="4B806C7F" w14:textId="71092602" w:rsidR="2302E723" w:rsidRDefault="2302E723" w:rsidP="2302E723"/>
    <w:p w14:paraId="0AD5FEBF" w14:textId="32B4C9F9" w:rsidR="003F6134" w:rsidRDefault="7661F6DD" w:rsidP="7089704C">
      <w:pPr>
        <w:ind w:left="5664" w:firstLine="708"/>
      </w:pPr>
      <w:r>
        <w:t>......................................</w:t>
      </w:r>
    </w:p>
    <w:p w14:paraId="4E9AABAB" w14:textId="361E00DE" w:rsidR="003F6134" w:rsidRDefault="144E34D5" w:rsidP="7089704C">
      <w:pPr>
        <w:ind w:left="6372" w:firstLine="708"/>
      </w:pPr>
      <w:r>
        <w:t>podpis</w:t>
      </w:r>
    </w:p>
    <w:p w14:paraId="1D885D41" w14:textId="2CDD9BF5" w:rsidR="2302E723" w:rsidRDefault="2302E723" w:rsidP="2302E723"/>
    <w:p w14:paraId="2562FA33" w14:textId="56B05B1A" w:rsidR="2302E723" w:rsidRDefault="2302E723" w:rsidP="2302E723"/>
    <w:p w14:paraId="570F1C45" w14:textId="0BFABC1B" w:rsidR="2302E723" w:rsidRDefault="2302E723" w:rsidP="2302E723"/>
    <w:p w14:paraId="06E3051A" w14:textId="5DF3B0BB" w:rsidR="2302E723" w:rsidRDefault="2302E723" w:rsidP="2302E723"/>
    <w:p w14:paraId="5D150A74" w14:textId="39149502" w:rsidR="2302E723" w:rsidRDefault="2302E723" w:rsidP="2302E723"/>
    <w:p w14:paraId="3C27A618" w14:textId="2877B3DC" w:rsidR="2302E723" w:rsidRDefault="2302E723" w:rsidP="2302E723"/>
    <w:p w14:paraId="37F7EC43" w14:textId="7A2AAE1E" w:rsidR="2302E723" w:rsidRDefault="2302E723" w:rsidP="2302E723">
      <w:pPr>
        <w:jc w:val="both"/>
        <w:rPr>
          <w:rFonts w:ascii="Calibri" w:eastAsia="Calibri" w:hAnsi="Calibri" w:cs="Calibri"/>
        </w:rPr>
      </w:pPr>
    </w:p>
    <w:p w14:paraId="1CA51EC3" w14:textId="0637938E" w:rsidR="0FD74BC7" w:rsidRDefault="0FD74BC7" w:rsidP="2302E723">
      <w:pPr>
        <w:rPr>
          <w:rFonts w:ascii="Calibri" w:eastAsia="Calibri" w:hAnsi="Calibri" w:cs="Calibri"/>
        </w:rPr>
      </w:pPr>
      <w:r w:rsidRPr="2302E723">
        <w:rPr>
          <w:rFonts w:ascii="Calibri" w:eastAsia="Calibri" w:hAnsi="Calibri" w:cs="Calibri"/>
        </w:rPr>
        <w:t>*jednostka, która finansuje minimum 30% całkowitych kosztów projektu.</w:t>
      </w:r>
    </w:p>
    <w:sectPr w:rsidR="0FD74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C9536E"/>
    <w:rsid w:val="003C39DB"/>
    <w:rsid w:val="003F6134"/>
    <w:rsid w:val="00513DB1"/>
    <w:rsid w:val="005A1030"/>
    <w:rsid w:val="006B43F5"/>
    <w:rsid w:val="0786BE59"/>
    <w:rsid w:val="07EE1F2C"/>
    <w:rsid w:val="08AAB900"/>
    <w:rsid w:val="0C5797B6"/>
    <w:rsid w:val="0FD74BC7"/>
    <w:rsid w:val="144E34D5"/>
    <w:rsid w:val="2302E723"/>
    <w:rsid w:val="2711B981"/>
    <w:rsid w:val="369A5DE9"/>
    <w:rsid w:val="4858B8A2"/>
    <w:rsid w:val="4C9A003C"/>
    <w:rsid w:val="4CE7A6A0"/>
    <w:rsid w:val="4FEE69BA"/>
    <w:rsid w:val="55C9536E"/>
    <w:rsid w:val="5C13ACE1"/>
    <w:rsid w:val="601EC44C"/>
    <w:rsid w:val="64DD09DC"/>
    <w:rsid w:val="7089704C"/>
    <w:rsid w:val="70D9E7EB"/>
    <w:rsid w:val="7661F6DD"/>
    <w:rsid w:val="768B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536E"/>
  <w15:chartTrackingRefBased/>
  <w15:docId w15:val="{C497A8F3-781E-4ECE-B84B-55CBF849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3ED9C6C00EA4CB4423D9B2BD4CCF3" ma:contentTypeVersion="13" ma:contentTypeDescription="Utwórz nowy dokument." ma:contentTypeScope="" ma:versionID="68104b72e2ba9ca9420e728d6745f24e">
  <xsd:schema xmlns:xsd="http://www.w3.org/2001/XMLSchema" xmlns:xs="http://www.w3.org/2001/XMLSchema" xmlns:p="http://schemas.microsoft.com/office/2006/metadata/properties" xmlns:ns2="f470cd9f-f3f1-4715-8646-9a8d2ad24d54" xmlns:ns3="464247d3-adc8-4b67-9dfd-281944828634" targetNamespace="http://schemas.microsoft.com/office/2006/metadata/properties" ma:root="true" ma:fieldsID="722cf251acf87fe824078a0f69b28346" ns2:_="" ns3:_="">
    <xsd:import namespace="f470cd9f-f3f1-4715-8646-9a8d2ad24d54"/>
    <xsd:import namespace="464247d3-adc8-4b67-9dfd-281944828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cd9f-f3f1-4715-8646-9a8d2ad24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47d3-adc8-4b67-9dfd-281944828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203B5-0170-45A9-9FC1-C5226493C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50DF2-3E5C-480E-A42F-1FE26FC0A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2F6C2-E013-40A1-A24A-3256B5ACE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8F873-877C-405E-B1CA-8978A907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0cd9f-f3f1-4715-8646-9a8d2ad24d54"/>
    <ds:schemaRef ds:uri="464247d3-adc8-4b67-9dfd-28194482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Agnieszka Radwan</cp:lastModifiedBy>
  <cp:revision>2</cp:revision>
  <dcterms:created xsi:type="dcterms:W3CDTF">2021-04-08T05:33:00Z</dcterms:created>
  <dcterms:modified xsi:type="dcterms:W3CDTF">2021-04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3ED9C6C00EA4CB4423D9B2BD4CCF3</vt:lpwstr>
  </property>
</Properties>
</file>